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DB2D8" w14:textId="65050873" w:rsidR="007F79BC" w:rsidRDefault="007F79BC" w:rsidP="00E56E8E"/>
    <w:p w14:paraId="7EB2CA54" w14:textId="0D2214EC" w:rsidR="000E5E27" w:rsidRDefault="00CB4D38" w:rsidP="00E56E8E">
      <w:bookmarkStart w:id="0" w:name="_GoBack"/>
      <w:r>
        <w:rPr>
          <w:noProof/>
        </w:rPr>
        <w:drawing>
          <wp:anchor distT="0" distB="0" distL="114300" distR="114300" simplePos="0" relativeHeight="251677696" behindDoc="0" locked="0" layoutInCell="1" allowOverlap="1" wp14:anchorId="37DEF4CB" wp14:editId="609CA8D7">
            <wp:simplePos x="0" y="0"/>
            <wp:positionH relativeFrom="column">
              <wp:posOffset>-78105</wp:posOffset>
            </wp:positionH>
            <wp:positionV relativeFrom="paragraph">
              <wp:posOffset>76200</wp:posOffset>
            </wp:positionV>
            <wp:extent cx="1058545" cy="904875"/>
            <wp:effectExtent l="0" t="0" r="8255" b="952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34DB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A63A3A" wp14:editId="7C315BBE">
                <wp:simplePos x="0" y="0"/>
                <wp:positionH relativeFrom="column">
                  <wp:posOffset>3754755</wp:posOffset>
                </wp:positionH>
                <wp:positionV relativeFrom="paragraph">
                  <wp:posOffset>19050</wp:posOffset>
                </wp:positionV>
                <wp:extent cx="1666875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846DB" w14:textId="2BFA9D3D" w:rsidR="00025AF7" w:rsidRDefault="00025AF7">
                            <w:r w:rsidRPr="00025AF7">
                              <w:rPr>
                                <w:rFonts w:ascii="BIZ UDゴシック" w:eastAsia="BIZ UDゴシック" w:hAnsi="BIZ UDゴシック"/>
                              </w:rPr>
                              <w:t>ID</w:t>
                            </w:r>
                            <w:r w:rsidR="000204C8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025AF7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</w:t>
                            </w:r>
                            <w:r w:rsidRPr="00025AF7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 xml:space="preserve">　　　　　　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</w:t>
                            </w:r>
                            <w:r w:rsidRPr="00025AF7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5.65pt;margin-top:1.5pt;width:131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" filled="f" stroked="f">
                <v:textbox style="mso-fit-shape-to-text:t">
                  <w:txbxContent>
                    <w:p w14:paraId="2CA846DB" w14:textId="2BFA9D3D" w:rsidR="00025AF7" w:rsidRDefault="00025AF7">
                      <w:r w:rsidRPr="00025AF7">
                        <w:rPr>
                          <w:rFonts w:ascii="BIZ UDゴシック" w:eastAsia="BIZ UDゴシック" w:hAnsi="BIZ UDゴシック"/>
                        </w:rPr>
                        <w:t>ID</w:t>
                      </w:r>
                      <w:r w:rsidR="000204C8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025AF7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　</w:t>
                      </w:r>
                      <w:r w:rsidRPr="00025AF7">
                        <w:rPr>
                          <w:rFonts w:ascii="BIZ UDゴシック" w:eastAsia="BIZ UDゴシック" w:hAnsi="BIZ UDゴシック"/>
                          <w:u w:val="single"/>
                        </w:rPr>
                        <w:t xml:space="preserve">　　　　　　</w:t>
                      </w:r>
                      <w:r w:rsidR="00934DB1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　</w:t>
                      </w:r>
                      <w:r w:rsidRPr="00025AF7">
                        <w:rPr>
                          <w:rFonts w:ascii="BIZ UDゴシック" w:eastAsia="BIZ UDゴシック" w:hAnsi="BIZ UD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934DB1" w:rsidRPr="00934D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4EF1B9E" wp14:editId="7DF48512">
                <wp:simplePos x="0" y="0"/>
                <wp:positionH relativeFrom="column">
                  <wp:posOffset>2726055</wp:posOffset>
                </wp:positionH>
                <wp:positionV relativeFrom="paragraph">
                  <wp:posOffset>471805</wp:posOffset>
                </wp:positionV>
                <wp:extent cx="3793490" cy="333375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4C667" w14:textId="69BF0CAF" w:rsidR="000204C8" w:rsidRPr="000E5E27" w:rsidRDefault="000204C8" w:rsidP="000204C8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E5E27">
                              <w:rPr>
                                <w:rFonts w:ascii="BIZ UDゴシック" w:eastAsia="BIZ UDゴシック" w:hAnsi="BIZ UDゴシック" w:hint="eastAsia"/>
                              </w:rPr>
                              <w:t>紹介状　有・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0E5E27">
                              <w:rPr>
                                <w:rFonts w:ascii="BIZ UDゴシック" w:eastAsia="BIZ UDゴシック" w:hAnsi="BIZ UDゴシック" w:hint="eastAsia"/>
                              </w:rPr>
                              <w:t>/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0E5E27">
                              <w:rPr>
                                <w:rFonts w:ascii="BIZ UDゴシック" w:eastAsia="BIZ UDゴシック" w:hAnsi="BIZ UDゴシック" w:hint="eastAsia"/>
                              </w:rPr>
                              <w:t>検査データ　有・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0E5E27">
                              <w:rPr>
                                <w:rFonts w:ascii="BIZ UDゴシック" w:eastAsia="BIZ UDゴシック" w:hAnsi="BIZ UDゴシック" w:hint="eastAsia"/>
                              </w:rPr>
                              <w:t>/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0E5E27">
                              <w:rPr>
                                <w:rFonts w:ascii="BIZ UDゴシック" w:eastAsia="BIZ UDゴシック" w:hAnsi="BIZ UDゴシック" w:hint="eastAsia"/>
                              </w:rPr>
                              <w:t>お薬手帳　有・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4.65pt;margin-top:37.15pt;width:298.7pt;height:2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" filled="f" stroked="f">
                <v:textbox>
                  <w:txbxContent>
                    <w:p w14:paraId="6894C667" w14:textId="69BF0CAF" w:rsidR="000204C8" w:rsidRPr="000E5E27" w:rsidRDefault="000204C8" w:rsidP="000204C8">
                      <w:pPr>
                        <w:jc w:val="right"/>
                        <w:rPr>
                          <w:rFonts w:ascii="BIZ UDゴシック" w:eastAsia="BIZ UDゴシック" w:hAnsi="BIZ UDゴシック"/>
                        </w:rPr>
                      </w:pPr>
                      <w:r w:rsidRPr="000E5E27">
                        <w:rPr>
                          <w:rFonts w:ascii="BIZ UDゴシック" w:eastAsia="BIZ UDゴシック" w:hAnsi="BIZ UDゴシック" w:hint="eastAsia"/>
                        </w:rPr>
                        <w:t>紹介状　有・無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0E5E27">
                        <w:rPr>
                          <w:rFonts w:ascii="BIZ UDゴシック" w:eastAsia="BIZ UDゴシック" w:hAnsi="BIZ UDゴシック" w:hint="eastAsia"/>
                        </w:rPr>
                        <w:t>/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0E5E27">
                        <w:rPr>
                          <w:rFonts w:ascii="BIZ UDゴシック" w:eastAsia="BIZ UDゴシック" w:hAnsi="BIZ UDゴシック" w:hint="eastAsia"/>
                        </w:rPr>
                        <w:t>検査データ　有・無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0E5E27">
                        <w:rPr>
                          <w:rFonts w:ascii="BIZ UDゴシック" w:eastAsia="BIZ UDゴシック" w:hAnsi="BIZ UDゴシック" w:hint="eastAsia"/>
                        </w:rPr>
                        <w:t>/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0E5E27">
                        <w:rPr>
                          <w:rFonts w:ascii="BIZ UDゴシック" w:eastAsia="BIZ UDゴシック" w:hAnsi="BIZ UDゴシック" w:hint="eastAsia"/>
                        </w:rPr>
                        <w:t>お薬手帳　有・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DB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85706D" wp14:editId="320A6B99">
                <wp:simplePos x="0" y="0"/>
                <wp:positionH relativeFrom="column">
                  <wp:posOffset>923925</wp:posOffset>
                </wp:positionH>
                <wp:positionV relativeFrom="paragraph">
                  <wp:posOffset>352425</wp:posOffset>
                </wp:positionV>
                <wp:extent cx="1847850" cy="447675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D83A6" w14:textId="53F651B7" w:rsidR="000E5E27" w:rsidRPr="000204C8" w:rsidRDefault="000E5E27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0"/>
                              </w:rPr>
                            </w:pPr>
                            <w:r w:rsidRPr="000204C8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0"/>
                              </w:rPr>
                              <w:t>みつるクリニ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2.75pt;margin-top:27.75pt;width:145.5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" filled="f" stroked="f">
                <v:textbox>
                  <w:txbxContent>
                    <w:p w14:paraId="04CD83A6" w14:textId="53F651B7" w:rsidR="000E5E27" w:rsidRPr="000204C8" w:rsidRDefault="000E5E27">
                      <w:pPr>
                        <w:rPr>
                          <w:rFonts w:ascii="BIZ UDゴシック" w:eastAsia="BIZ UDゴシック" w:hAnsi="BIZ UDゴシック"/>
                          <w:sz w:val="32"/>
                          <w:szCs w:val="30"/>
                        </w:rPr>
                      </w:pPr>
                      <w:r w:rsidRPr="000204C8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0"/>
                        </w:rPr>
                        <w:t>みつるクリニッ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37DE00" w14:textId="523376CA" w:rsidR="000E5E27" w:rsidRPr="00934DB1" w:rsidRDefault="00934DB1" w:rsidP="00934DB1">
      <w:pPr>
        <w:spacing w:line="30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C5DD88" wp14:editId="7B439916">
                <wp:simplePos x="0" y="0"/>
                <wp:positionH relativeFrom="column">
                  <wp:posOffset>2964815</wp:posOffset>
                </wp:positionH>
                <wp:positionV relativeFrom="paragraph">
                  <wp:posOffset>586105</wp:posOffset>
                </wp:positionV>
                <wp:extent cx="266700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732C6" w14:textId="3B2D9F7F" w:rsidR="00025AF7" w:rsidRPr="00025AF7" w:rsidRDefault="00025AF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受診日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</w:t>
                            </w:r>
                            <w:r w:rsidR="00D53108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="009B71FB">
                              <w:rPr>
                                <w:rFonts w:ascii="BIZ UDゴシック" w:eastAsia="BIZ UDゴシック" w:hAnsi="BIZ UDゴシック"/>
                              </w:rPr>
                              <w:t xml:space="preserve">    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3.45pt;margin-top:46.15pt;width:210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" filled="f" stroked="f">
                <v:textbox style="mso-fit-shape-to-text:t">
                  <w:txbxContent>
                    <w:p w14:paraId="44D732C6" w14:textId="3B2D9F7F" w:rsidR="00025AF7" w:rsidRPr="00025AF7" w:rsidRDefault="00025AF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</w:rPr>
                        <w:t xml:space="preserve">　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受診日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　</w:t>
                      </w:r>
                      <w:r w:rsidR="00D53108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="009B71FB">
                        <w:rPr>
                          <w:rFonts w:ascii="BIZ UDゴシック" w:eastAsia="BIZ UDゴシック" w:hAnsi="BIZ UDゴシック"/>
                        </w:rPr>
                        <w:t xml:space="preserve">    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764C780B" w14:textId="5F9F7994" w:rsidR="000E5E27" w:rsidRPr="00E56E8E" w:rsidRDefault="00934DB1" w:rsidP="00E56E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2CB41E" wp14:editId="60C54EC6">
                <wp:simplePos x="0" y="0"/>
                <wp:positionH relativeFrom="column">
                  <wp:posOffset>9525</wp:posOffset>
                </wp:positionH>
                <wp:positionV relativeFrom="paragraph">
                  <wp:posOffset>1773555</wp:posOffset>
                </wp:positionV>
                <wp:extent cx="6800850" cy="663892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663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79"/>
                              <w:gridCol w:w="6822"/>
                            </w:tblGrid>
                            <w:tr w:rsidR="000E5E27" w14:paraId="253CCD49" w14:textId="77777777" w:rsidTr="00FB0651">
                              <w:trPr>
                                <w:trHeight w:val="2610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4E48CCA" w14:textId="77777777" w:rsidR="000E5E27" w:rsidRPr="00D0534C" w:rsidRDefault="000E5E27" w:rsidP="000E5E2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534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  <w:t>来院の動機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0EF9F95A" w14:textId="1C6AFC19" w:rsidR="000E5E27" w:rsidRPr="005F6B8B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</w:t>
                                  </w:r>
                                  <w:r w:rsid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症状があり診察を希望 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 </w:t>
                                  </w:r>
                                </w:p>
                                <w:p w14:paraId="26DFAE9D" w14:textId="79C4CE58" w:rsidR="000E5E27" w:rsidRPr="005F6B8B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</w:t>
                                  </w:r>
                                  <w:r w:rsid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健康診断</w:t>
                                  </w:r>
                                  <w:r w:rsid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(特定健診、一般健診)目的</w:t>
                                  </w:r>
                                </w:p>
                                <w:p w14:paraId="6E3A8A5C" w14:textId="6290E798" w:rsidR="000E5E27" w:rsidRPr="005F6B8B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</w:t>
                                  </w:r>
                                  <w:r w:rsid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健康診断や人間ドッグ後の精査</w:t>
                                  </w:r>
                                  <w:r w:rsid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(検査結果の持参</w:t>
                                  </w:r>
                                  <w:r w:rsid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：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有・無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/>
                                    </w:rPr>
                                    <w:t>)</w:t>
                                  </w:r>
                                </w:p>
                                <w:p w14:paraId="56DAD6A5" w14:textId="2162B39A" w:rsidR="000E5E27" w:rsidRPr="005F6B8B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</w:t>
                                  </w:r>
                                  <w:r w:rsid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他院からの転院を希望</w:t>
                                  </w:r>
                                  <w:r w:rsid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/>
                                    </w:rPr>
                                    <w:t>(紹介状、検査結果の持参</w:t>
                                  </w:r>
                                  <w:r w:rsid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：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有・無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/>
                                    </w:rPr>
                                    <w:t>)</w:t>
                                  </w:r>
                                </w:p>
                                <w:p w14:paraId="24694F16" w14:textId="3043026C" w:rsidR="000E5E27" w:rsidRPr="005F6B8B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</w:t>
                                  </w:r>
                                  <w:r w:rsid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セカンドオピニオン</w:t>
                                  </w:r>
                                </w:p>
                                <w:p w14:paraId="770BBBFB" w14:textId="6491238B" w:rsidR="000E5E27" w:rsidRPr="005F6B8B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</w:t>
                                  </w:r>
                                  <w:r w:rsid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知人からの紹介</w:t>
                                  </w:r>
                                </w:p>
                                <w:p w14:paraId="183786D8" w14:textId="2F0D675C" w:rsidR="000E5E27" w:rsidRDefault="000E5E27" w:rsidP="000E5E27">
                                  <w:pPr>
                                    <w:ind w:rightChars="-726" w:right="-1525"/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</w:t>
                                  </w:r>
                                  <w:r w:rsid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その他(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   </w:t>
                                  </w:r>
                                  <w:r w:rsidR="00F20850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                       </w:t>
                                  </w:r>
                                  <w:r w:rsidR="00F20850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        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</w:t>
                                  </w:r>
                                  <w:r>
                                    <w:t xml:space="preserve">   )</w:t>
                                  </w:r>
                                </w:p>
                              </w:tc>
                            </w:tr>
                            <w:tr w:rsidR="000E5E27" w14:paraId="130DD693" w14:textId="77777777" w:rsidTr="002642A8">
                              <w:trPr>
                                <w:trHeight w:val="1825"/>
                              </w:trPr>
                              <w:tc>
                                <w:tcPr>
                                  <w:tcW w:w="3379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289C2191" w14:textId="77777777" w:rsidR="000E5E27" w:rsidRPr="00D0534C" w:rsidRDefault="000E5E27" w:rsidP="000E5E2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534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  <w:t>受診を希望される疾患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08C08C6C" w14:textId="5E4E1347" w:rsidR="000E5E27" w:rsidRPr="005F6B8B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</w:t>
                                  </w:r>
                                  <w:r w:rsid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糖尿病</w:t>
                                  </w:r>
                                </w:p>
                                <w:p w14:paraId="5DD7CF6B" w14:textId="744683E0" w:rsidR="000E5E27" w:rsidRPr="005F6B8B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</w:t>
                                  </w:r>
                                  <w:r w:rsid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高血圧症</w:t>
                                  </w:r>
                                </w:p>
                                <w:p w14:paraId="3B3D20F3" w14:textId="503E1698" w:rsidR="000E5E27" w:rsidRPr="005F6B8B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</w:t>
                                  </w:r>
                                  <w:r w:rsid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肥満症、メタボリック症候群</w:t>
                                  </w:r>
                                </w:p>
                                <w:p w14:paraId="3325E564" w14:textId="78F5A68C" w:rsidR="000E5E27" w:rsidRPr="005F6B8B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</w:t>
                                  </w:r>
                                  <w:r w:rsid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ニコチン依存症(禁煙外来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/>
                                    </w:rPr>
                                    <w:t>)</w:t>
                                  </w:r>
                                </w:p>
                                <w:p w14:paraId="4FDE025F" w14:textId="03034731" w:rsidR="000E5E27" w:rsidRPr="005F6B8B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</w:t>
                                  </w:r>
                                  <w:r w:rsid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その他(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       </w:t>
                                  </w:r>
                                  <w:r w:rsidR="002642A8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                 </w:t>
                                  </w:r>
                                  <w:r w:rsidR="00F20850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               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250CD" w14:paraId="0BD571E1" w14:textId="77777777" w:rsidTr="00C250CD">
                              <w:trPr>
                                <w:trHeight w:val="747"/>
                              </w:trPr>
                              <w:tc>
                                <w:tcPr>
                                  <w:tcW w:w="3379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14ED73A3" w14:textId="77777777" w:rsidR="00C250CD" w:rsidRPr="00D0534C" w:rsidRDefault="00C250CD" w:rsidP="000E5E2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食事摂取の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  <w:t>有無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7479EA76" w14:textId="77777777" w:rsidR="00C250CD" w:rsidRDefault="00C250CD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本日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来院前に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>食事は召し上がりましたか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？</w:t>
                                  </w:r>
                                </w:p>
                                <w:p w14:paraId="04249E31" w14:textId="379EB337" w:rsidR="00C250CD" w:rsidRPr="00934DB1" w:rsidRDefault="00C250CD" w:rsidP="00934DB1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934DB1">
                                    <w:rPr>
                                      <w:rFonts w:ascii="BIZ UDゴシック" w:eastAsia="BIZ UDゴシック" w:hAnsi="BIZ UDゴシック"/>
                                    </w:rPr>
                                    <w:t>食べた</w:t>
                                  </w:r>
                                  <w:r w:rsidRP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(食べ始めた</w:t>
                                  </w:r>
                                  <w:r w:rsidRPr="00934DB1">
                                    <w:rPr>
                                      <w:rFonts w:ascii="BIZ UDゴシック" w:eastAsia="BIZ UDゴシック" w:hAnsi="BIZ UDゴシック"/>
                                    </w:rPr>
                                    <w:t>時刻</w:t>
                                  </w:r>
                                  <w:r w:rsidRP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 w:rsidRPr="00934DB1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　</w:t>
                                  </w:r>
                                  <w:r w:rsidRP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時</w:t>
                                  </w:r>
                                  <w:r w:rsidRPr="00934DB1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　 </w:t>
                                  </w:r>
                                  <w:r w:rsidRP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分)</w:t>
                                  </w:r>
                                  <w:r w:rsid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</w:t>
                                  </w:r>
                                  <w:r w:rsidRP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□</w:t>
                                  </w:r>
                                  <w:r w:rsid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</w:t>
                                  </w:r>
                                  <w:r w:rsidRPr="00934DB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食べていない</w:t>
                                  </w:r>
                                </w:p>
                              </w:tc>
                            </w:tr>
                            <w:tr w:rsidR="000E5E27" w14:paraId="063DC96B" w14:textId="77777777" w:rsidTr="002642A8">
                              <w:trPr>
                                <w:trHeight w:val="1181"/>
                              </w:trPr>
                              <w:tc>
                                <w:tcPr>
                                  <w:tcW w:w="3379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167E816F" w14:textId="77777777" w:rsidR="000E5E27" w:rsidRPr="00D0534C" w:rsidRDefault="000E5E27" w:rsidP="000E5E2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2"/>
                                    </w:rPr>
                                  </w:pPr>
                                  <w:r w:rsidRPr="00D0534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2"/>
                                    </w:rPr>
                                    <w:t>薬や食べ物の</w:t>
                                  </w:r>
                                </w:p>
                                <w:p w14:paraId="0E3837C0" w14:textId="77777777" w:rsidR="000E5E27" w:rsidRPr="00D0534C" w:rsidRDefault="000E5E27" w:rsidP="000E5E2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534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2"/>
                                    </w:rPr>
                                    <w:t>アレルギーはありますか？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1DBF6B9D" w14:textId="77777777" w:rsidR="001F4814" w:rsidRPr="002E5F2F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2E5F2F">
                                    <w:rPr>
                                      <w:rFonts w:ascii="BIZ UDゴシック" w:eastAsia="BIZ UDゴシック" w:hAnsi="BIZ UDゴシック"/>
                                    </w:rPr>
                                    <w:t>有　・　無</w:t>
                                  </w:r>
                                </w:p>
                                <w:p w14:paraId="5390159D" w14:textId="77777777" w:rsidR="000E5E27" w:rsidRDefault="000E5E27" w:rsidP="002642A8">
                                  <w:pPr>
                                    <w:ind w:rightChars="-726" w:right="-1525" w:firstLineChars="200" w:firstLine="420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2E5F2F">
                                    <w:rPr>
                                      <w:rFonts w:ascii="BIZ UDゴシック" w:eastAsia="BIZ UDゴシック" w:hAnsi="BIZ UDゴシック"/>
                                    </w:rPr>
                                    <w:t>食品</w:t>
                                  </w:r>
                                  <w:r w:rsidRPr="002E5F2F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(</w:t>
                                  </w:r>
                                  <w:r w:rsidRPr="002E5F2F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</w:t>
                                  </w:r>
                                  <w:r w:rsidR="001F4814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 w:rsidR="001F4814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　　　　　　　　</w:t>
                                  </w:r>
                                  <w:r w:rsidR="00F20850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 w:rsidR="001F4814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   </w:t>
                                  </w:r>
                                  <w:r w:rsidRPr="002E5F2F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)</w:t>
                                  </w:r>
                                  <w:r w:rsidRPr="002E5F2F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</w:t>
                                  </w:r>
                                </w:p>
                                <w:p w14:paraId="599A0EFC" w14:textId="77777777" w:rsidR="001F4814" w:rsidRDefault="001F4814" w:rsidP="002642A8">
                                  <w:pPr>
                                    <w:ind w:rightChars="-726" w:right="-1525" w:firstLineChars="200" w:firstLine="420"/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お薬</w:t>
                                  </w:r>
                                  <w:r w:rsidRPr="002E5F2F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(</w:t>
                                  </w:r>
                                  <w:r w:rsidRPr="002E5F2F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　　　　　　　　</w:t>
                                  </w:r>
                                  <w:r w:rsidR="00F20850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　　　　　      </w:t>
                                  </w:r>
                                  <w:r w:rsidRPr="002E5F2F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E5E27" w14:paraId="59E08A31" w14:textId="77777777" w:rsidTr="002642A8">
                              <w:trPr>
                                <w:trHeight w:val="1448"/>
                              </w:trPr>
                              <w:tc>
                                <w:tcPr>
                                  <w:tcW w:w="3379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0B64C89E" w14:textId="77777777" w:rsidR="000E5E27" w:rsidRPr="00D0534C" w:rsidRDefault="000E5E27" w:rsidP="000E5E2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2"/>
                                    </w:rPr>
                                  </w:pPr>
                                  <w:r w:rsidRPr="00D0534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2"/>
                                    </w:rPr>
                                    <w:t>女性の方にお聞きします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34711876" w14:textId="77777777" w:rsidR="000E5E27" w:rsidRPr="00E3643E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E3643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現在妊娠中ですか？</w:t>
                                  </w:r>
                                </w:p>
                                <w:p w14:paraId="71C43025" w14:textId="77777777" w:rsidR="000E5E27" w:rsidRPr="00E3643E" w:rsidRDefault="000E5E27" w:rsidP="000E5E27">
                                  <w:pPr>
                                    <w:ind w:rightChars="-726" w:right="-1525" w:firstLineChars="200" w:firstLine="420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E3643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はい　(</w:t>
                                  </w:r>
                                  <w:r w:rsidRPr="00E3643E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     ヶ月) ・　いいえ　・　わからない</w:t>
                                  </w:r>
                                </w:p>
                                <w:p w14:paraId="0E77EE03" w14:textId="77777777" w:rsidR="000E5E27" w:rsidRPr="00E3643E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E3643E">
                                    <w:rPr>
                                      <w:rFonts w:ascii="BIZ UDゴシック" w:eastAsia="BIZ UDゴシック" w:hAnsi="BIZ UDゴシック"/>
                                    </w:rPr>
                                    <w:t>現在授乳中ですか？</w:t>
                                  </w:r>
                                </w:p>
                                <w:p w14:paraId="29F2923A" w14:textId="77777777" w:rsidR="000E5E27" w:rsidRPr="00EE1D6C" w:rsidRDefault="000E5E27" w:rsidP="000E5E27">
                                  <w:pPr>
                                    <w:ind w:rightChars="-726" w:right="-1525"/>
                                  </w:pPr>
                                  <w:r w:rsidRPr="00E3643E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　　はい　・　いいえ</w:t>
                                  </w:r>
                                </w:p>
                              </w:tc>
                            </w:tr>
                            <w:tr w:rsidR="000E5E27" w14:paraId="6DDF8D17" w14:textId="77777777" w:rsidTr="00C250CD">
                              <w:trPr>
                                <w:trHeight w:val="2252"/>
                              </w:trPr>
                              <w:tc>
                                <w:tcPr>
                                  <w:tcW w:w="337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162272D0" w14:textId="77777777" w:rsidR="001F4814" w:rsidRPr="00D0534C" w:rsidRDefault="001F4814" w:rsidP="001F4814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534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その他</w:t>
                                  </w:r>
                                  <w:r w:rsidRPr="00D0534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  <w:t>、何か</w:t>
                                  </w:r>
                                  <w:r w:rsidRPr="00D0534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ございましたら</w:t>
                                  </w:r>
                                </w:p>
                                <w:p w14:paraId="429B5673" w14:textId="77777777" w:rsidR="001F4814" w:rsidRPr="00D0534C" w:rsidRDefault="001F4814" w:rsidP="001F4814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534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ご記入</w:t>
                                  </w:r>
                                  <w:r w:rsidRPr="00D0534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  <w:t>ください</w:t>
                                  </w:r>
                                </w:p>
                                <w:p w14:paraId="5C505F27" w14:textId="77777777" w:rsidR="000E5E27" w:rsidRDefault="000E5E27" w:rsidP="001F4814"/>
                              </w:tc>
                              <w:tc>
                                <w:tcPr>
                                  <w:tcW w:w="6822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5F5228" w14:textId="77777777" w:rsidR="000E5E27" w:rsidRDefault="000E5E27" w:rsidP="000E5E27">
                                  <w:pPr>
                                    <w:ind w:leftChars="961" w:left="2018" w:rightChars="-726" w:right="-1525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4348CEA" w14:textId="77777777" w:rsidR="000E5E27" w:rsidRPr="000E5E27" w:rsidRDefault="000E5E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75pt;margin-top:139.65pt;width:535.5pt;height:522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" filled="f" stroked="f">
                <v:textbox>
                  <w:txbxContent>
                    <w:tbl>
                      <w:tblPr>
                        <w:tblStyle w:val="a3"/>
                        <w:tblW w:w="10201" w:type="dxa"/>
                        <w:tblLook w:val="04A0" w:firstRow="1" w:lastRow="0" w:firstColumn="1" w:lastColumn="0" w:noHBand="0" w:noVBand="1"/>
                      </w:tblPr>
                      <w:tblGrid>
                        <w:gridCol w:w="3379"/>
                        <w:gridCol w:w="6822"/>
                      </w:tblGrid>
                      <w:tr w:rsidR="000E5E27" w14:paraId="253CCD49" w14:textId="77777777" w:rsidTr="00FB0651">
                        <w:trPr>
                          <w:trHeight w:val="2610"/>
                        </w:trPr>
                        <w:tc>
                          <w:tcPr>
                            <w:tcW w:w="337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4E48CCA" w14:textId="77777777" w:rsidR="000E5E27" w:rsidRPr="00D0534C" w:rsidRDefault="000E5E27" w:rsidP="000E5E2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0534C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  <w:t>来院の動機</w:t>
                            </w:r>
                          </w:p>
                        </w:tc>
                        <w:tc>
                          <w:tcPr>
                            <w:tcW w:w="6822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14:paraId="0EF9F95A" w14:textId="1C6AFC19" w:rsidR="000E5E27" w:rsidRPr="005F6B8B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症状があり診察を希望 </w:t>
                            </w:r>
                            <w:r w:rsidRPr="005F6B8B">
                              <w:rPr>
                                <w:rFonts w:ascii="BIZ UDゴシック" w:eastAsia="BIZ UDゴシック" w:hAnsi="BIZ UDゴシック"/>
                              </w:rPr>
                              <w:t xml:space="preserve">    </w:t>
                            </w:r>
                          </w:p>
                          <w:p w14:paraId="26DFAE9D" w14:textId="79C4CE58" w:rsidR="000E5E27" w:rsidRPr="005F6B8B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健康診断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</w:rPr>
                              <w:t>(特定健診、一般健診)目的</w:t>
                            </w:r>
                          </w:p>
                          <w:p w14:paraId="6E3A8A5C" w14:textId="6290E798" w:rsidR="000E5E27" w:rsidRPr="005F6B8B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健康診断や人間ドッグ後の精査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(検査結果の持参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</w:rPr>
                              <w:t>：</w:t>
                            </w: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有・無</w:t>
                            </w:r>
                            <w:r w:rsidRPr="005F6B8B">
                              <w:rPr>
                                <w:rFonts w:ascii="BIZ UDゴシック" w:eastAsia="BIZ UDゴシック" w:hAnsi="BIZ UDゴシック"/>
                              </w:rPr>
                              <w:t>)</w:t>
                            </w:r>
                          </w:p>
                          <w:p w14:paraId="56DAD6A5" w14:textId="2162B39A" w:rsidR="000E5E27" w:rsidRPr="005F6B8B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他院からの転院を希望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5F6B8B">
                              <w:rPr>
                                <w:rFonts w:ascii="BIZ UDゴシック" w:eastAsia="BIZ UDゴシック" w:hAnsi="BIZ UDゴシック"/>
                              </w:rPr>
                              <w:t>(紹介状、検査結果の持参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</w:rPr>
                              <w:t>：</w:t>
                            </w: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有・無</w:t>
                            </w:r>
                            <w:r w:rsidRPr="005F6B8B">
                              <w:rPr>
                                <w:rFonts w:ascii="BIZ UDゴシック" w:eastAsia="BIZ UDゴシック" w:hAnsi="BIZ UDゴシック"/>
                              </w:rPr>
                              <w:t>)</w:t>
                            </w:r>
                          </w:p>
                          <w:p w14:paraId="24694F16" w14:textId="3043026C" w:rsidR="000E5E27" w:rsidRPr="005F6B8B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セカンドオピニオン</w:t>
                            </w:r>
                          </w:p>
                          <w:p w14:paraId="770BBBFB" w14:textId="6491238B" w:rsidR="000E5E27" w:rsidRPr="005F6B8B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知人からの紹介</w:t>
                            </w:r>
                          </w:p>
                          <w:p w14:paraId="183786D8" w14:textId="2F0D675C" w:rsidR="000E5E27" w:rsidRDefault="000E5E27" w:rsidP="000E5E27">
                            <w:pPr>
                              <w:ind w:rightChars="-726" w:right="-1525"/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その他(</w:t>
                            </w:r>
                            <w:r w:rsidRPr="005F6B8B">
                              <w:rPr>
                                <w:rFonts w:ascii="BIZ UDゴシック" w:eastAsia="BIZ UDゴシック" w:hAnsi="BIZ UDゴシック"/>
                              </w:rPr>
                              <w:t xml:space="preserve">      </w:t>
                            </w:r>
                            <w:r w:rsidR="00F20850">
                              <w:rPr>
                                <w:rFonts w:ascii="BIZ UDゴシック" w:eastAsia="BIZ UDゴシック" w:hAnsi="BIZ UDゴシック"/>
                              </w:rPr>
                              <w:t xml:space="preserve">                          </w:t>
                            </w:r>
                            <w:r w:rsidR="00F20850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          </w:t>
                            </w:r>
                            <w:r w:rsidRPr="005F6B8B">
                              <w:rPr>
                                <w:rFonts w:ascii="BIZ UDゴシック" w:eastAsia="BIZ UDゴシック" w:hAnsi="BIZ UDゴシック"/>
                              </w:rPr>
                              <w:t xml:space="preserve">   </w:t>
                            </w:r>
                            <w:r>
                              <w:t xml:space="preserve">   )</w:t>
                            </w:r>
                          </w:p>
                        </w:tc>
                      </w:tr>
                      <w:tr w:rsidR="000E5E27" w14:paraId="130DD693" w14:textId="77777777" w:rsidTr="002642A8">
                        <w:trPr>
                          <w:trHeight w:val="1825"/>
                        </w:trPr>
                        <w:tc>
                          <w:tcPr>
                            <w:tcW w:w="3379" w:type="dxa"/>
                            <w:tcBorders>
                              <w:left w:val="single" w:sz="1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289C2191" w14:textId="77777777" w:rsidR="000E5E27" w:rsidRPr="00D0534C" w:rsidRDefault="000E5E27" w:rsidP="000E5E2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0534C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  <w:t>受診を希望される疾患</w:t>
                            </w:r>
                          </w:p>
                        </w:tc>
                        <w:tc>
                          <w:tcPr>
                            <w:tcW w:w="6822" w:type="dxa"/>
                            <w:tcBorders>
                              <w:right w:val="single" w:sz="18" w:space="0" w:color="auto"/>
                            </w:tcBorders>
                          </w:tcPr>
                          <w:p w14:paraId="08C08C6C" w14:textId="5E4E1347" w:rsidR="000E5E27" w:rsidRPr="005F6B8B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糖尿病</w:t>
                            </w:r>
                          </w:p>
                          <w:p w14:paraId="5DD7CF6B" w14:textId="744683E0" w:rsidR="000E5E27" w:rsidRPr="005F6B8B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高血圧症</w:t>
                            </w:r>
                          </w:p>
                          <w:p w14:paraId="3B3D20F3" w14:textId="503E1698" w:rsidR="000E5E27" w:rsidRPr="005F6B8B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肥満症、メタボリック症候群</w:t>
                            </w:r>
                          </w:p>
                          <w:p w14:paraId="3325E564" w14:textId="78F5A68C" w:rsidR="000E5E27" w:rsidRPr="005F6B8B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ニコチン依存症(禁煙外来</w:t>
                            </w:r>
                            <w:r w:rsidRPr="005F6B8B">
                              <w:rPr>
                                <w:rFonts w:ascii="BIZ UDゴシック" w:eastAsia="BIZ UDゴシック" w:hAnsi="BIZ UDゴシック"/>
                              </w:rPr>
                              <w:t>)</w:t>
                            </w:r>
                          </w:p>
                          <w:p w14:paraId="4FDE025F" w14:textId="03034731" w:rsidR="000E5E27" w:rsidRPr="005F6B8B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その他(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         </w:t>
                            </w:r>
                            <w:r w:rsidR="002642A8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                   </w:t>
                            </w:r>
                            <w:r w:rsidR="00F20850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                 </w:t>
                            </w:r>
                            <w:r w:rsidRPr="005F6B8B">
                              <w:rPr>
                                <w:rFonts w:ascii="BIZ UDゴシック" w:eastAsia="BIZ UDゴシック" w:hAnsi="BIZ UDゴシック"/>
                              </w:rPr>
                              <w:t>)</w:t>
                            </w:r>
                          </w:p>
                        </w:tc>
                      </w:tr>
                      <w:tr w:rsidR="00C250CD" w14:paraId="0BD571E1" w14:textId="77777777" w:rsidTr="00C250CD">
                        <w:trPr>
                          <w:trHeight w:val="747"/>
                        </w:trPr>
                        <w:tc>
                          <w:tcPr>
                            <w:tcW w:w="3379" w:type="dxa"/>
                            <w:tcBorders>
                              <w:left w:val="single" w:sz="1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14ED73A3" w14:textId="77777777" w:rsidR="00C250CD" w:rsidRPr="00D0534C" w:rsidRDefault="00C250CD" w:rsidP="000E5E2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食事摂取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  <w:t>有無</w:t>
                            </w:r>
                          </w:p>
                        </w:tc>
                        <w:tc>
                          <w:tcPr>
                            <w:tcW w:w="6822" w:type="dxa"/>
                            <w:tcBorders>
                              <w:right w:val="single" w:sz="18" w:space="0" w:color="auto"/>
                            </w:tcBorders>
                          </w:tcPr>
                          <w:p w14:paraId="7479EA76" w14:textId="77777777" w:rsidR="00C250CD" w:rsidRDefault="00C250CD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本日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来院前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食事は召し上がりました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？</w:t>
                            </w:r>
                          </w:p>
                          <w:p w14:paraId="04249E31" w14:textId="379EB337" w:rsidR="00C250CD" w:rsidRPr="00934DB1" w:rsidRDefault="00C250CD" w:rsidP="00934DB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34DB1">
                              <w:rPr>
                                <w:rFonts w:ascii="BIZ UDゴシック" w:eastAsia="BIZ UDゴシック" w:hAnsi="BIZ UDゴシック"/>
                              </w:rPr>
                              <w:t>食べた</w:t>
                            </w:r>
                            <w:r w:rsidRPr="00934DB1">
                              <w:rPr>
                                <w:rFonts w:ascii="BIZ UDゴシック" w:eastAsia="BIZ UDゴシック" w:hAnsi="BIZ UDゴシック" w:hint="eastAsia"/>
                              </w:rPr>
                              <w:t>(食べ始めた</w:t>
                            </w:r>
                            <w:r w:rsidRPr="00934DB1">
                              <w:rPr>
                                <w:rFonts w:ascii="BIZ UDゴシック" w:eastAsia="BIZ UDゴシック" w:hAnsi="BIZ UDゴシック"/>
                              </w:rPr>
                              <w:t>時刻</w:t>
                            </w:r>
                            <w:r w:rsidRPr="00934DB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934DB1"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 w:rsidRPr="00934DB1">
                              <w:rPr>
                                <w:rFonts w:ascii="BIZ UDゴシック" w:eastAsia="BIZ UDゴシック" w:hAnsi="BIZ UDゴシック" w:hint="eastAsia"/>
                              </w:rPr>
                              <w:t>時</w:t>
                            </w:r>
                            <w:r w:rsidRPr="00934DB1">
                              <w:rPr>
                                <w:rFonts w:ascii="BIZ UDゴシック" w:eastAsia="BIZ UDゴシック" w:hAnsi="BIZ UDゴシック"/>
                              </w:rPr>
                              <w:t xml:space="preserve">　 </w:t>
                            </w:r>
                            <w:r w:rsidRPr="00934DB1">
                              <w:rPr>
                                <w:rFonts w:ascii="BIZ UDゴシック" w:eastAsia="BIZ UDゴシック" w:hAnsi="BIZ UDゴシック" w:hint="eastAsia"/>
                              </w:rPr>
                              <w:t>分)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934DB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□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934DB1">
                              <w:rPr>
                                <w:rFonts w:ascii="BIZ UDゴシック" w:eastAsia="BIZ UDゴシック" w:hAnsi="BIZ UDゴシック" w:hint="eastAsia"/>
                              </w:rPr>
                              <w:t>食べていない</w:t>
                            </w:r>
                          </w:p>
                        </w:tc>
                      </w:tr>
                      <w:tr w:rsidR="000E5E27" w14:paraId="063DC96B" w14:textId="77777777" w:rsidTr="002642A8">
                        <w:trPr>
                          <w:trHeight w:val="1181"/>
                        </w:trPr>
                        <w:tc>
                          <w:tcPr>
                            <w:tcW w:w="3379" w:type="dxa"/>
                            <w:tcBorders>
                              <w:left w:val="single" w:sz="1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167E816F" w14:textId="77777777" w:rsidR="000E5E27" w:rsidRPr="00D0534C" w:rsidRDefault="000E5E27" w:rsidP="000E5E2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</w:pPr>
                            <w:r w:rsidRPr="00D0534C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薬や食べ物の</w:t>
                            </w:r>
                          </w:p>
                          <w:p w14:paraId="0E3837C0" w14:textId="77777777" w:rsidR="000E5E27" w:rsidRPr="00D0534C" w:rsidRDefault="000E5E27" w:rsidP="000E5E2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0534C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>アレルギーはありますか？</w:t>
                            </w:r>
                          </w:p>
                        </w:tc>
                        <w:tc>
                          <w:tcPr>
                            <w:tcW w:w="6822" w:type="dxa"/>
                            <w:tcBorders>
                              <w:right w:val="single" w:sz="18" w:space="0" w:color="auto"/>
                            </w:tcBorders>
                          </w:tcPr>
                          <w:p w14:paraId="1DBF6B9D" w14:textId="77777777" w:rsidR="001F4814" w:rsidRPr="002E5F2F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E5F2F">
                              <w:rPr>
                                <w:rFonts w:ascii="BIZ UDゴシック" w:eastAsia="BIZ UDゴシック" w:hAnsi="BIZ UDゴシック"/>
                              </w:rPr>
                              <w:t>有　・　無</w:t>
                            </w:r>
                          </w:p>
                          <w:p w14:paraId="5390159D" w14:textId="77777777" w:rsidR="000E5E27" w:rsidRDefault="000E5E27" w:rsidP="002642A8">
                            <w:pPr>
                              <w:ind w:rightChars="-726" w:right="-1525" w:firstLineChars="200" w:firstLine="4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E5F2F">
                              <w:rPr>
                                <w:rFonts w:ascii="BIZ UDゴシック" w:eastAsia="BIZ UDゴシック" w:hAnsi="BIZ UDゴシック"/>
                              </w:rPr>
                              <w:t>食品</w:t>
                            </w:r>
                            <w:r w:rsidRPr="002E5F2F">
                              <w:rPr>
                                <w:rFonts w:ascii="BIZ UDゴシック" w:eastAsia="BIZ UDゴシック" w:hAnsi="BIZ UDゴシック" w:hint="eastAsia"/>
                              </w:rPr>
                              <w:t>(</w:t>
                            </w:r>
                            <w:r w:rsidRPr="002E5F2F">
                              <w:rPr>
                                <w:rFonts w:ascii="BIZ UDゴシック" w:eastAsia="BIZ UDゴシック" w:hAnsi="BIZ UDゴシック"/>
                              </w:rPr>
                              <w:t xml:space="preserve">              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="001F481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1F4814"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　　　　</w:t>
                            </w:r>
                            <w:r w:rsidR="00F20850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1F4814"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     </w:t>
                            </w:r>
                            <w:r w:rsidRPr="002E5F2F">
                              <w:rPr>
                                <w:rFonts w:ascii="BIZ UDゴシック" w:eastAsia="BIZ UDゴシック" w:hAnsi="BIZ UDゴシック" w:hint="eastAsia"/>
                              </w:rPr>
                              <w:t>)</w:t>
                            </w:r>
                            <w:r w:rsidRPr="002E5F2F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</w:p>
                          <w:p w14:paraId="599A0EFC" w14:textId="77777777" w:rsidR="001F4814" w:rsidRDefault="001F4814" w:rsidP="002642A8">
                            <w:pPr>
                              <w:ind w:rightChars="-726" w:right="-1525" w:firstLineChars="200" w:firstLine="420"/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お薬</w:t>
                            </w:r>
                            <w:r w:rsidRPr="002E5F2F">
                              <w:rPr>
                                <w:rFonts w:ascii="BIZ UDゴシック" w:eastAsia="BIZ UDゴシック" w:hAnsi="BIZ UDゴシック" w:hint="eastAsia"/>
                              </w:rPr>
                              <w:t>(</w:t>
                            </w:r>
                            <w:r w:rsidRPr="002E5F2F">
                              <w:rPr>
                                <w:rFonts w:ascii="BIZ UDゴシック" w:eastAsia="BIZ UDゴシック" w:hAnsi="BIZ UDゴシック"/>
                              </w:rPr>
                              <w:t xml:space="preserve">              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　　　　</w:t>
                            </w:r>
                            <w:r w:rsidR="00F20850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　      </w:t>
                            </w:r>
                            <w:r w:rsidRPr="002E5F2F">
                              <w:rPr>
                                <w:rFonts w:ascii="BIZ UDゴシック" w:eastAsia="BIZ UDゴシック" w:hAnsi="BIZ UDゴシック" w:hint="eastAsia"/>
                              </w:rPr>
                              <w:t>)</w:t>
                            </w:r>
                          </w:p>
                        </w:tc>
                      </w:tr>
                      <w:tr w:rsidR="000E5E27" w14:paraId="59E08A31" w14:textId="77777777" w:rsidTr="002642A8">
                        <w:trPr>
                          <w:trHeight w:val="1448"/>
                        </w:trPr>
                        <w:tc>
                          <w:tcPr>
                            <w:tcW w:w="3379" w:type="dxa"/>
                            <w:tcBorders>
                              <w:left w:val="single" w:sz="1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0B64C89E" w14:textId="77777777" w:rsidR="000E5E27" w:rsidRPr="00D0534C" w:rsidRDefault="000E5E27" w:rsidP="000E5E2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</w:pPr>
                            <w:r w:rsidRPr="00D0534C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>女性の方にお聞きします</w:t>
                            </w:r>
                          </w:p>
                        </w:tc>
                        <w:tc>
                          <w:tcPr>
                            <w:tcW w:w="6822" w:type="dxa"/>
                            <w:tcBorders>
                              <w:right w:val="single" w:sz="18" w:space="0" w:color="auto"/>
                            </w:tcBorders>
                          </w:tcPr>
                          <w:p w14:paraId="34711876" w14:textId="77777777" w:rsidR="000E5E27" w:rsidRPr="00E3643E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3643E">
                              <w:rPr>
                                <w:rFonts w:ascii="BIZ UDゴシック" w:eastAsia="BIZ UDゴシック" w:hAnsi="BIZ UDゴシック" w:hint="eastAsia"/>
                              </w:rPr>
                              <w:t>現在妊娠中ですか？</w:t>
                            </w:r>
                          </w:p>
                          <w:p w14:paraId="71C43025" w14:textId="77777777" w:rsidR="000E5E27" w:rsidRPr="00E3643E" w:rsidRDefault="000E5E27" w:rsidP="000E5E27">
                            <w:pPr>
                              <w:ind w:rightChars="-726" w:right="-1525" w:firstLineChars="200" w:firstLine="4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3643E">
                              <w:rPr>
                                <w:rFonts w:ascii="BIZ UDゴシック" w:eastAsia="BIZ UDゴシック" w:hAnsi="BIZ UDゴシック" w:hint="eastAsia"/>
                              </w:rPr>
                              <w:t>はい　(</w:t>
                            </w:r>
                            <w:r w:rsidRPr="00E3643E">
                              <w:rPr>
                                <w:rFonts w:ascii="BIZ UDゴシック" w:eastAsia="BIZ UDゴシック" w:hAnsi="BIZ UDゴシック"/>
                              </w:rPr>
                              <w:t xml:space="preserve">        ヶ月) ・　いいえ　・　わからない</w:t>
                            </w:r>
                          </w:p>
                          <w:p w14:paraId="0E77EE03" w14:textId="77777777" w:rsidR="000E5E27" w:rsidRPr="00E3643E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3643E">
                              <w:rPr>
                                <w:rFonts w:ascii="BIZ UDゴシック" w:eastAsia="BIZ UDゴシック" w:hAnsi="BIZ UDゴシック"/>
                              </w:rPr>
                              <w:t>現在授乳中ですか？</w:t>
                            </w:r>
                          </w:p>
                          <w:p w14:paraId="29F2923A" w14:textId="77777777" w:rsidR="000E5E27" w:rsidRPr="00EE1D6C" w:rsidRDefault="000E5E27" w:rsidP="000E5E27">
                            <w:pPr>
                              <w:ind w:rightChars="-726" w:right="-1525"/>
                            </w:pPr>
                            <w:r w:rsidRPr="00E3643E">
                              <w:rPr>
                                <w:rFonts w:ascii="BIZ UDゴシック" w:eastAsia="BIZ UDゴシック" w:hAnsi="BIZ UDゴシック"/>
                              </w:rPr>
                              <w:t xml:space="preserve">　　はい　・　いいえ</w:t>
                            </w:r>
                          </w:p>
                        </w:tc>
                      </w:tr>
                      <w:tr w:rsidR="000E5E27" w14:paraId="6DDF8D17" w14:textId="77777777" w:rsidTr="00C250CD">
                        <w:trPr>
                          <w:trHeight w:val="2252"/>
                        </w:trPr>
                        <w:tc>
                          <w:tcPr>
                            <w:tcW w:w="337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162272D0" w14:textId="77777777" w:rsidR="001F4814" w:rsidRPr="00D0534C" w:rsidRDefault="001F4814" w:rsidP="001F481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0534C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その他</w:t>
                            </w:r>
                            <w:r w:rsidRPr="00D0534C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  <w:t>、何か</w:t>
                            </w:r>
                            <w:r w:rsidRPr="00D0534C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ございましたら</w:t>
                            </w:r>
                          </w:p>
                          <w:p w14:paraId="429B5673" w14:textId="77777777" w:rsidR="001F4814" w:rsidRPr="00D0534C" w:rsidRDefault="001F4814" w:rsidP="001F481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0534C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ご記入</w:t>
                            </w:r>
                            <w:r w:rsidRPr="00D0534C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  <w:t>ください</w:t>
                            </w:r>
                          </w:p>
                          <w:p w14:paraId="5C505F27" w14:textId="77777777" w:rsidR="000E5E27" w:rsidRDefault="000E5E27" w:rsidP="001F4814"/>
                        </w:tc>
                        <w:tc>
                          <w:tcPr>
                            <w:tcW w:w="6822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25F5228" w14:textId="77777777" w:rsidR="000E5E27" w:rsidRDefault="000E5E27" w:rsidP="000E5E27">
                            <w:pPr>
                              <w:ind w:leftChars="961" w:left="2018" w:rightChars="-726" w:right="-1525"/>
                              <w:jc w:val="center"/>
                            </w:pPr>
                          </w:p>
                        </w:tc>
                      </w:tr>
                    </w:tbl>
                    <w:p w14:paraId="34348CEA" w14:textId="77777777" w:rsidR="000E5E27" w:rsidRPr="000E5E27" w:rsidRDefault="000E5E2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E83210" wp14:editId="727D194E">
                <wp:simplePos x="0" y="0"/>
                <wp:positionH relativeFrom="column">
                  <wp:posOffset>4448175</wp:posOffset>
                </wp:positionH>
                <wp:positionV relativeFrom="paragraph">
                  <wp:posOffset>3478530</wp:posOffset>
                </wp:positionV>
                <wp:extent cx="1924050" cy="12763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EB30D" w14:textId="54A4865F" w:rsidR="00852C1F" w:rsidRPr="005F6B8B" w:rsidRDefault="00852C1F" w:rsidP="00852C1F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脂質異常症(高脂血症</w:t>
                            </w:r>
                            <w:r w:rsidRPr="005F6B8B">
                              <w:rPr>
                                <w:rFonts w:ascii="BIZ UDゴシック" w:eastAsia="BIZ UDゴシック" w:hAnsi="BIZ UDゴシック"/>
                              </w:rPr>
                              <w:t>)</w:t>
                            </w:r>
                          </w:p>
                          <w:p w14:paraId="6877F979" w14:textId="46C3DE21" w:rsidR="00852C1F" w:rsidRPr="005F6B8B" w:rsidRDefault="00852C1F" w:rsidP="00852C1F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5F6B8B">
                              <w:rPr>
                                <w:rFonts w:ascii="BIZ UDゴシック" w:eastAsia="BIZ UDゴシック" w:hAnsi="BIZ UDゴシック"/>
                              </w:rPr>
                              <w:t>高尿酸血症</w:t>
                            </w: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(痛風)</w:t>
                            </w:r>
                          </w:p>
                          <w:p w14:paraId="5DAA8B8B" w14:textId="632D6CE1" w:rsidR="00852C1F" w:rsidRDefault="005F6B8B" w:rsidP="00852C1F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5F6B8B">
                              <w:rPr>
                                <w:rFonts w:ascii="BIZ UDゴシック" w:eastAsia="BIZ UDゴシック" w:hAnsi="BIZ UDゴシック"/>
                              </w:rPr>
                              <w:t>睡眠時無呼吸症候群</w:t>
                            </w:r>
                          </w:p>
                          <w:p w14:paraId="72B8459C" w14:textId="60B6EC39" w:rsidR="007D2F6E" w:rsidRPr="005F6B8B" w:rsidRDefault="007D2F6E" w:rsidP="00852C1F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="00934DB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内分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疾患</w:t>
                            </w:r>
                          </w:p>
                          <w:p w14:paraId="22536404" w14:textId="77777777" w:rsidR="009C1280" w:rsidRPr="005F6B8B" w:rsidRDefault="009C128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0.25pt;margin-top:273.9pt;width:151.5pt;height:1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" filled="f" stroked="f">
                <v:textbox>
                  <w:txbxContent>
                    <w:p w14:paraId="678EB30D" w14:textId="54A4865F" w:rsidR="00852C1F" w:rsidRPr="005F6B8B" w:rsidRDefault="00852C1F" w:rsidP="00852C1F">
                      <w:pPr>
                        <w:ind w:rightChars="-726" w:right="-1525"/>
                        <w:rPr>
                          <w:rFonts w:ascii="BIZ UDゴシック" w:eastAsia="BIZ UDゴシック" w:hAnsi="BIZ UDゴシック"/>
                        </w:rPr>
                      </w:pPr>
                      <w:r w:rsidRPr="005F6B8B">
                        <w:rPr>
                          <w:rFonts w:ascii="BIZ UDゴシック" w:eastAsia="BIZ UDゴシック" w:hAnsi="BIZ UDゴシック" w:hint="eastAsia"/>
                        </w:rPr>
                        <w:t>□</w:t>
                      </w:r>
                      <w:r w:rsidR="00934DB1"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5F6B8B">
                        <w:rPr>
                          <w:rFonts w:ascii="BIZ UDゴシック" w:eastAsia="BIZ UDゴシック" w:hAnsi="BIZ UDゴシック" w:hint="eastAsia"/>
                        </w:rPr>
                        <w:t>脂質異常症(高脂血症</w:t>
                      </w:r>
                      <w:r w:rsidRPr="005F6B8B">
                        <w:rPr>
                          <w:rFonts w:ascii="BIZ UDゴシック" w:eastAsia="BIZ UDゴシック" w:hAnsi="BIZ UDゴシック"/>
                        </w:rPr>
                        <w:t>)</w:t>
                      </w:r>
                    </w:p>
                    <w:p w14:paraId="6877F979" w14:textId="46C3DE21" w:rsidR="00852C1F" w:rsidRPr="005F6B8B" w:rsidRDefault="00852C1F" w:rsidP="00852C1F">
                      <w:pPr>
                        <w:ind w:rightChars="-726" w:right="-1525"/>
                        <w:rPr>
                          <w:rFonts w:ascii="BIZ UDゴシック" w:eastAsia="BIZ UDゴシック" w:hAnsi="BIZ UDゴシック"/>
                        </w:rPr>
                      </w:pPr>
                      <w:r w:rsidRPr="005F6B8B">
                        <w:rPr>
                          <w:rFonts w:ascii="BIZ UDゴシック" w:eastAsia="BIZ UDゴシック" w:hAnsi="BIZ UDゴシック" w:hint="eastAsia"/>
                        </w:rPr>
                        <w:t>□</w:t>
                      </w:r>
                      <w:r w:rsidR="00934DB1"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5F6B8B">
                        <w:rPr>
                          <w:rFonts w:ascii="BIZ UDゴシック" w:eastAsia="BIZ UDゴシック" w:hAnsi="BIZ UDゴシック"/>
                        </w:rPr>
                        <w:t>高尿酸血症</w:t>
                      </w:r>
                      <w:r w:rsidRPr="005F6B8B">
                        <w:rPr>
                          <w:rFonts w:ascii="BIZ UDゴシック" w:eastAsia="BIZ UDゴシック" w:hAnsi="BIZ UDゴシック" w:hint="eastAsia"/>
                        </w:rPr>
                        <w:t>(痛風)</w:t>
                      </w:r>
                    </w:p>
                    <w:p w14:paraId="5DAA8B8B" w14:textId="632D6CE1" w:rsidR="00852C1F" w:rsidRDefault="005F6B8B" w:rsidP="00852C1F">
                      <w:pPr>
                        <w:ind w:rightChars="-726" w:right="-1525"/>
                        <w:rPr>
                          <w:rFonts w:ascii="BIZ UDゴシック" w:eastAsia="BIZ UDゴシック" w:hAnsi="BIZ UDゴシック"/>
                        </w:rPr>
                      </w:pPr>
                      <w:r w:rsidRPr="005F6B8B">
                        <w:rPr>
                          <w:rFonts w:ascii="BIZ UDゴシック" w:eastAsia="BIZ UDゴシック" w:hAnsi="BIZ UDゴシック" w:hint="eastAsia"/>
                        </w:rPr>
                        <w:t>□</w:t>
                      </w:r>
                      <w:r w:rsidR="00934DB1"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5F6B8B">
                        <w:rPr>
                          <w:rFonts w:ascii="BIZ UDゴシック" w:eastAsia="BIZ UDゴシック" w:hAnsi="BIZ UDゴシック"/>
                        </w:rPr>
                        <w:t>睡眠時無呼吸症候群</w:t>
                      </w:r>
                    </w:p>
                    <w:p w14:paraId="72B8459C" w14:textId="60B6EC39" w:rsidR="007D2F6E" w:rsidRPr="005F6B8B" w:rsidRDefault="007D2F6E" w:rsidP="00852C1F">
                      <w:pPr>
                        <w:ind w:rightChars="-726" w:right="-1525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□</w:t>
                      </w:r>
                      <w:r w:rsidR="00934DB1"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内分泌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疾患</w:t>
                      </w:r>
                    </w:p>
                    <w:p w14:paraId="22536404" w14:textId="77777777" w:rsidR="009C1280" w:rsidRPr="005F6B8B" w:rsidRDefault="009C1280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A7F519" wp14:editId="6D3E51F7">
                <wp:simplePos x="0" y="0"/>
                <wp:positionH relativeFrom="column">
                  <wp:posOffset>2314575</wp:posOffset>
                </wp:positionH>
                <wp:positionV relativeFrom="paragraph">
                  <wp:posOffset>5429250</wp:posOffset>
                </wp:positionV>
                <wp:extent cx="123825" cy="161925"/>
                <wp:effectExtent l="0" t="0" r="47625" b="104775"/>
                <wp:wrapNone/>
                <wp:docPr id="4" name="カギ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619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4" o:spid="_x0000_s1026" type="#_x0000_t34" style="position:absolute;left:0;text-align:left;margin-left:182.25pt;margin-top:427.5pt;width:9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" adj="0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E39905" wp14:editId="0407FB2F">
                <wp:simplePos x="0" y="0"/>
                <wp:positionH relativeFrom="column">
                  <wp:posOffset>3867150</wp:posOffset>
                </wp:positionH>
                <wp:positionV relativeFrom="paragraph">
                  <wp:posOffset>1475740</wp:posOffset>
                </wp:positionV>
                <wp:extent cx="142875" cy="104775"/>
                <wp:effectExtent l="0" t="0" r="28575" b="104775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04775"/>
                        </a:xfrm>
                        <a:prstGeom prst="bentConnector3">
                          <a:avLst>
                            <a:gd name="adj1" fmla="val 263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カギ線コネクタ 12" o:spid="_x0000_s1026" type="#_x0000_t34" style="position:absolute;left:0;text-align:left;margin-left:304.5pt;margin-top:116.2pt;width:11.2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" adj="56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11103D" wp14:editId="6DDCEC3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686550" cy="17811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1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70"/>
                              <w:gridCol w:w="3402"/>
                              <w:gridCol w:w="567"/>
                              <w:gridCol w:w="850"/>
                              <w:gridCol w:w="4428"/>
                            </w:tblGrid>
                            <w:tr w:rsidR="000E5E27" w14:paraId="58E09CDE" w14:textId="77777777" w:rsidTr="00D53108">
                              <w:trPr>
                                <w:trHeight w:val="283"/>
                              </w:trPr>
                              <w:tc>
                                <w:tcPr>
                                  <w:tcW w:w="97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520F659C" w14:textId="77777777" w:rsidR="000E5E27" w:rsidRPr="00D0534C" w:rsidRDefault="000E5E27" w:rsidP="000E5E2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534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</w:tcPr>
                                <w:p w14:paraId="33B9FE3E" w14:textId="77777777" w:rsidR="000E5E27" w:rsidRDefault="000E5E27" w:rsidP="000E5E27"/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</w:tcBorders>
                                  <w:textDirection w:val="tbRlV"/>
                                </w:tcPr>
                                <w:p w14:paraId="015B71EF" w14:textId="77777777" w:rsidR="000E5E27" w:rsidRPr="00C52BC5" w:rsidRDefault="000E5E27" w:rsidP="00D53108">
                                  <w:pPr>
                                    <w:ind w:left="113" w:right="113" w:firstLineChars="50" w:firstLine="105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C52BC5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男・女</w:t>
                                  </w:r>
                                </w:p>
                                <w:p w14:paraId="2C2E9666" w14:textId="77777777" w:rsidR="000E5E27" w:rsidRPr="0031584A" w:rsidRDefault="000E5E27" w:rsidP="000E5E27">
                                  <w:pPr>
                                    <w:ind w:left="113" w:right="11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18" w:space="0" w:color="auto"/>
                                  </w:tcBorders>
                                  <w:vAlign w:val="bottom"/>
                                </w:tcPr>
                                <w:p w14:paraId="124C7FDB" w14:textId="77777777" w:rsidR="000E5E27" w:rsidRPr="0041266D" w:rsidRDefault="000E5E27" w:rsidP="00D53108">
                                  <w:pPr>
                                    <w:ind w:leftChars="-28" w:left="-59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  <w:r w:rsidRPr="0041266D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D1A766" w14:textId="77777777" w:rsidR="000E5E27" w:rsidRDefault="000E5E27" w:rsidP="000E5E27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</w:pPr>
                                  <w:r w:rsidRPr="0041266D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  <w:t>生年月日</w:t>
                                  </w:r>
                                </w:p>
                                <w:p w14:paraId="550FC40A" w14:textId="77777777" w:rsidR="000E5E27" w:rsidRPr="0041266D" w:rsidRDefault="000E5E27" w:rsidP="000E5E2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 xml:space="preserve">　　　　</w:t>
                                  </w:r>
                                  <w:r w:rsidRPr="0041266D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>年</w:t>
                                  </w:r>
                                  <w:r w:rsidRPr="0041266D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41266D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 xml:space="preserve">      月</w:t>
                                  </w:r>
                                  <w:r w:rsidRPr="0041266D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41266D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 xml:space="preserve">      日</w:t>
                                  </w:r>
                                </w:p>
                              </w:tc>
                            </w:tr>
                            <w:tr w:rsidR="000E5E27" w14:paraId="29EB8A42" w14:textId="77777777" w:rsidTr="00D53108">
                              <w:trPr>
                                <w:trHeight w:val="723"/>
                              </w:trPr>
                              <w:tc>
                                <w:tcPr>
                                  <w:tcW w:w="970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BEEE217" w14:textId="77777777" w:rsidR="000E5E27" w:rsidRPr="00D0534C" w:rsidRDefault="000E5E27" w:rsidP="000E5E2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534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6646658" w14:textId="77777777" w:rsidR="000E5E27" w:rsidRDefault="000E5E27" w:rsidP="000E5E27"/>
                              </w:tc>
                              <w:tc>
                                <w:tcPr>
                                  <w:tcW w:w="567" w:type="dxa"/>
                                  <w:vMerge/>
                                </w:tcPr>
                                <w:p w14:paraId="64B71D93" w14:textId="77777777" w:rsidR="000E5E27" w:rsidRPr="0031584A" w:rsidRDefault="000E5E27" w:rsidP="000E5E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</w:tcPr>
                                <w:p w14:paraId="5FF687E9" w14:textId="77777777" w:rsidR="000E5E27" w:rsidRDefault="000E5E27" w:rsidP="000E5E27"/>
                              </w:tc>
                              <w:tc>
                                <w:tcPr>
                                  <w:tcW w:w="4428" w:type="dxa"/>
                                  <w:vMerge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0FC8EAFC" w14:textId="77777777" w:rsidR="000E5E27" w:rsidRDefault="000E5E27" w:rsidP="000E5E27"/>
                              </w:tc>
                            </w:tr>
                            <w:tr w:rsidR="00590685" w14:paraId="5DAF5149" w14:textId="77777777" w:rsidTr="00590685">
                              <w:trPr>
                                <w:trHeight w:val="1401"/>
                              </w:trPr>
                              <w:tc>
                                <w:tcPr>
                                  <w:tcW w:w="97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4C23CF1B" w14:textId="77777777" w:rsidR="00590685" w:rsidRPr="00D0534C" w:rsidRDefault="00590685" w:rsidP="000E5E2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534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  <w:t>ご住所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14:paraId="14CD2371" w14:textId="77777777" w:rsidR="00590685" w:rsidRPr="0041266D" w:rsidRDefault="00590685" w:rsidP="00025AF7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41266D">
                                    <w:rPr>
                                      <w:rFonts w:ascii="BIZ UDゴシック" w:eastAsia="BIZ UDゴシック" w:hAnsi="BIZ UDゴシック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　　　　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14:paraId="1CD5575B" w14:textId="77777777" w:rsidR="00590685" w:rsidRPr="00F54E4B" w:rsidRDefault="00590685" w:rsidP="00025AF7">
                                  <w:pP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F54E4B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自宅電話</w:t>
                                  </w:r>
                                  <w:r w:rsidRPr="00F54E4B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F54E4B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  </w:t>
                                  </w:r>
                                  <w:r w:rsidRPr="00F54E4B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(</w:t>
                                  </w:r>
                                  <w:r w:rsidRPr="00F54E4B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        -        -        )</w:t>
                                  </w:r>
                                </w:p>
                                <w:p w14:paraId="3F850577" w14:textId="77777777" w:rsidR="00590685" w:rsidRDefault="00590685" w:rsidP="00025AF7">
                                  <w:pP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F54E4B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携帯電話</w:t>
                                  </w:r>
                                  <w:r w:rsidRPr="00F54E4B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F54E4B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  </w:t>
                                  </w:r>
                                  <w:r w:rsidRPr="00F54E4B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(</w:t>
                                  </w:r>
                                  <w:r w:rsidRPr="00F54E4B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        -        -        )</w:t>
                                  </w:r>
                                </w:p>
                                <w:p w14:paraId="6D2F840A" w14:textId="77777777" w:rsidR="00590685" w:rsidRDefault="00590685" w:rsidP="00590685">
                                  <w:pP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緊急連絡先 </w:t>
                                  </w:r>
                                  <w:r w:rsidRPr="00F54E4B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(</w:t>
                                  </w:r>
                                  <w:r w:rsidRPr="00F54E4B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        -        -        )</w:t>
                                  </w:r>
                                </w:p>
                                <w:p w14:paraId="52E95D5B" w14:textId="77777777" w:rsidR="00590685" w:rsidRPr="00025AF7" w:rsidRDefault="00590685" w:rsidP="00BC7B24">
                                  <w:pP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続柄　 (</w:t>
                                  </w:r>
                                  <w:r w:rsidR="00BC7B24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       </w:t>
                                  </w:r>
                                  <w:r w:rsidR="00BC7B2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 　【同居】有・</w:t>
                                  </w:r>
                                  <w:r w:rsidR="00BC7B24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29CE4692" w14:textId="77777777" w:rsidR="000E5E27" w:rsidRDefault="000E5E27" w:rsidP="000E5E27"/>
                          <w:p w14:paraId="69761BD7" w14:textId="77777777" w:rsidR="000E5E27" w:rsidRPr="00E56E8E" w:rsidRDefault="000E5E27" w:rsidP="000E5E27">
                            <w:pPr>
                              <w:jc w:val="right"/>
                            </w:pPr>
                          </w:p>
                          <w:p w14:paraId="7316E7E9" w14:textId="77777777" w:rsidR="000E5E27" w:rsidRDefault="000E5E27" w:rsidP="000E5E27"/>
                          <w:p w14:paraId="50CBC98F" w14:textId="77777777" w:rsidR="000E5E27" w:rsidRDefault="000E5E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.5pt;width:526.5pt;height:14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" filled="f" stroked="f">
                <v:textbox>
                  <w:txbxContent>
                    <w:tbl>
                      <w:tblPr>
                        <w:tblStyle w:val="a3"/>
                        <w:tblW w:w="1021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70"/>
                        <w:gridCol w:w="3402"/>
                        <w:gridCol w:w="567"/>
                        <w:gridCol w:w="850"/>
                        <w:gridCol w:w="4428"/>
                      </w:tblGrid>
                      <w:tr w:rsidR="000E5E27" w14:paraId="58E09CDE" w14:textId="77777777" w:rsidTr="00D53108">
                        <w:trPr>
                          <w:trHeight w:val="283"/>
                        </w:trPr>
                        <w:tc>
                          <w:tcPr>
                            <w:tcW w:w="97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520F659C" w14:textId="77777777" w:rsidR="000E5E27" w:rsidRPr="00D0534C" w:rsidRDefault="000E5E27" w:rsidP="000E5E2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0534C"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</w:tcPr>
                          <w:p w14:paraId="33B9FE3E" w14:textId="77777777" w:rsidR="000E5E27" w:rsidRDefault="000E5E27" w:rsidP="000E5E27"/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</w:tcBorders>
                            <w:textDirection w:val="tbRlV"/>
                          </w:tcPr>
                          <w:p w14:paraId="015B71EF" w14:textId="77777777" w:rsidR="000E5E27" w:rsidRPr="00C52BC5" w:rsidRDefault="000E5E27" w:rsidP="00D53108">
                            <w:pPr>
                              <w:ind w:left="113" w:right="113" w:firstLineChars="50" w:firstLine="105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C52BC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男・女</w:t>
                            </w:r>
                          </w:p>
                          <w:p w14:paraId="2C2E9666" w14:textId="77777777" w:rsidR="000E5E27" w:rsidRPr="0031584A" w:rsidRDefault="000E5E27" w:rsidP="000E5E27">
                            <w:pPr>
                              <w:ind w:left="113" w:right="11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18" w:space="0" w:color="auto"/>
                            </w:tcBorders>
                            <w:vAlign w:val="bottom"/>
                          </w:tcPr>
                          <w:p w14:paraId="124C7FDB" w14:textId="77777777" w:rsidR="000E5E27" w:rsidRPr="0041266D" w:rsidRDefault="000E5E27" w:rsidP="00D53108">
                            <w:pPr>
                              <w:ind w:leftChars="-28" w:left="-59"/>
                              <w:jc w:val="righ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41266D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4428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BD1A766" w14:textId="77777777" w:rsidR="000E5E27" w:rsidRDefault="000E5E27" w:rsidP="000E5E27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41266D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生年月日</w:t>
                            </w:r>
                          </w:p>
                          <w:p w14:paraId="550FC40A" w14:textId="77777777" w:rsidR="000E5E27" w:rsidRPr="0041266D" w:rsidRDefault="000E5E27" w:rsidP="000E5E2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　　　　</w:t>
                            </w:r>
                            <w:r w:rsidRPr="0041266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</w:t>
                            </w:r>
                            <w:r w:rsidRPr="0041266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 </w:t>
                            </w:r>
                            <w:r w:rsidRPr="0041266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      月</w:t>
                            </w:r>
                            <w:r w:rsidRPr="0041266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 </w:t>
                            </w:r>
                            <w:r w:rsidRPr="0041266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      日</w:t>
                            </w:r>
                          </w:p>
                        </w:tc>
                      </w:tr>
                      <w:tr w:rsidR="000E5E27" w14:paraId="29EB8A42" w14:textId="77777777" w:rsidTr="00D53108">
                        <w:trPr>
                          <w:trHeight w:val="723"/>
                        </w:trPr>
                        <w:tc>
                          <w:tcPr>
                            <w:tcW w:w="970" w:type="dxa"/>
                            <w:tcBorders>
                              <w:left w:val="single" w:sz="1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BEEE217" w14:textId="77777777" w:rsidR="000E5E27" w:rsidRPr="00D0534C" w:rsidRDefault="000E5E27" w:rsidP="000E5E2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0534C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6646658" w14:textId="77777777" w:rsidR="000E5E27" w:rsidRDefault="000E5E27" w:rsidP="000E5E27"/>
                        </w:tc>
                        <w:tc>
                          <w:tcPr>
                            <w:tcW w:w="567" w:type="dxa"/>
                            <w:vMerge/>
                          </w:tcPr>
                          <w:p w14:paraId="64B71D93" w14:textId="77777777" w:rsidR="000E5E27" w:rsidRPr="0031584A" w:rsidRDefault="000E5E27" w:rsidP="000E5E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</w:tcPr>
                          <w:p w14:paraId="5FF687E9" w14:textId="77777777" w:rsidR="000E5E27" w:rsidRDefault="000E5E27" w:rsidP="000E5E27"/>
                        </w:tc>
                        <w:tc>
                          <w:tcPr>
                            <w:tcW w:w="4428" w:type="dxa"/>
                            <w:vMerge/>
                            <w:tcBorders>
                              <w:right w:val="single" w:sz="18" w:space="0" w:color="auto"/>
                            </w:tcBorders>
                          </w:tcPr>
                          <w:p w14:paraId="0FC8EAFC" w14:textId="77777777" w:rsidR="000E5E27" w:rsidRDefault="000E5E27" w:rsidP="000E5E27"/>
                        </w:tc>
                      </w:tr>
                      <w:tr w:rsidR="00590685" w14:paraId="5DAF5149" w14:textId="77777777" w:rsidTr="00590685">
                        <w:trPr>
                          <w:trHeight w:val="1401"/>
                        </w:trPr>
                        <w:tc>
                          <w:tcPr>
                            <w:tcW w:w="97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4C23CF1B" w14:textId="77777777" w:rsidR="00590685" w:rsidRPr="00D0534C" w:rsidRDefault="00590685" w:rsidP="000E5E2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0534C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  <w:t>ご住所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tcBorders>
                              <w:bottom w:val="single" w:sz="18" w:space="0" w:color="auto"/>
                            </w:tcBorders>
                          </w:tcPr>
                          <w:p w14:paraId="14CD2371" w14:textId="77777777" w:rsidR="00590685" w:rsidRPr="0041266D" w:rsidRDefault="00590685" w:rsidP="00025AF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1266D">
                              <w:rPr>
                                <w:rFonts w:ascii="BIZ UDゴシック" w:eastAsia="BIZ UDゴシック" w:hAnsi="BIZ UDゴシック"/>
                              </w:rPr>
                              <w:t>〒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</w:t>
                            </w:r>
                          </w:p>
                        </w:tc>
                        <w:tc>
                          <w:tcPr>
                            <w:tcW w:w="4428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14:paraId="1CD5575B" w14:textId="77777777" w:rsidR="00590685" w:rsidRPr="00F54E4B" w:rsidRDefault="00590685" w:rsidP="00025AF7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F54E4B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自宅電話</w:t>
                            </w:r>
                            <w:r w:rsidRPr="00F54E4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 </w:t>
                            </w:r>
                            <w:r w:rsidRPr="00F54E4B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  </w:t>
                            </w:r>
                            <w:r w:rsidRPr="00F54E4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(</w:t>
                            </w:r>
                            <w:r w:rsidRPr="00F54E4B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        -        -        )</w:t>
                            </w:r>
                          </w:p>
                          <w:p w14:paraId="3F850577" w14:textId="77777777" w:rsidR="00590685" w:rsidRDefault="00590685" w:rsidP="00025AF7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F54E4B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携帯電話</w:t>
                            </w:r>
                            <w:r w:rsidRPr="00F54E4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 </w:t>
                            </w:r>
                            <w:r w:rsidRPr="00F54E4B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  </w:t>
                            </w:r>
                            <w:r w:rsidRPr="00F54E4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(</w:t>
                            </w:r>
                            <w:r w:rsidRPr="00F54E4B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        -        -        )</w:t>
                            </w:r>
                          </w:p>
                          <w:p w14:paraId="6D2F840A" w14:textId="77777777" w:rsidR="00590685" w:rsidRDefault="00590685" w:rsidP="00590685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緊急連絡先 </w:t>
                            </w:r>
                            <w:r w:rsidRPr="00F54E4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(</w:t>
                            </w:r>
                            <w:r w:rsidRPr="00F54E4B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        -        -        )</w:t>
                            </w:r>
                          </w:p>
                          <w:p w14:paraId="52E95D5B" w14:textId="77777777" w:rsidR="00590685" w:rsidRPr="00025AF7" w:rsidRDefault="00590685" w:rsidP="00BC7B24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続柄　 (</w:t>
                            </w:r>
                            <w:r w:rsidR="00BC7B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       </w:t>
                            </w:r>
                            <w:r w:rsidR="00BC7B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 　【同居】有・</w:t>
                            </w:r>
                            <w:r w:rsidR="00BC7B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29CE4692" w14:textId="77777777" w:rsidR="000E5E27" w:rsidRDefault="000E5E27" w:rsidP="000E5E27"/>
                    <w:p w14:paraId="69761BD7" w14:textId="77777777" w:rsidR="000E5E27" w:rsidRPr="00E56E8E" w:rsidRDefault="000E5E27" w:rsidP="000E5E27">
                      <w:pPr>
                        <w:jc w:val="right"/>
                      </w:pPr>
                    </w:p>
                    <w:p w14:paraId="7316E7E9" w14:textId="77777777" w:rsidR="000E5E27" w:rsidRDefault="000E5E27" w:rsidP="000E5E27"/>
                    <w:p w14:paraId="50CBC98F" w14:textId="77777777" w:rsidR="000E5E27" w:rsidRDefault="000E5E27"/>
                  </w:txbxContent>
                </v:textbox>
              </v:shape>
            </w:pict>
          </mc:Fallback>
        </mc:AlternateContent>
      </w:r>
    </w:p>
    <w:sectPr w:rsidR="000E5E27" w:rsidRPr="00E56E8E" w:rsidSect="00C52B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26FC5" w14:textId="77777777" w:rsidR="00243553" w:rsidRDefault="00243553" w:rsidP="00457425">
      <w:r>
        <w:separator/>
      </w:r>
    </w:p>
  </w:endnote>
  <w:endnote w:type="continuationSeparator" w:id="0">
    <w:p w14:paraId="7D7DA497" w14:textId="77777777" w:rsidR="00243553" w:rsidRDefault="00243553" w:rsidP="0045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3C3CF" w14:textId="77777777" w:rsidR="00243553" w:rsidRDefault="00243553" w:rsidP="00457425">
      <w:r>
        <w:separator/>
      </w:r>
    </w:p>
  </w:footnote>
  <w:footnote w:type="continuationSeparator" w:id="0">
    <w:p w14:paraId="23863879" w14:textId="77777777" w:rsidR="00243553" w:rsidRDefault="00243553" w:rsidP="00457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83B5E"/>
    <w:multiLevelType w:val="hybridMultilevel"/>
    <w:tmpl w:val="BE765934"/>
    <w:lvl w:ilvl="0" w:tplc="E1CAB282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4A"/>
    <w:rsid w:val="000204C8"/>
    <w:rsid w:val="00025AF7"/>
    <w:rsid w:val="0004125A"/>
    <w:rsid w:val="000E5E27"/>
    <w:rsid w:val="00173D39"/>
    <w:rsid w:val="001910AC"/>
    <w:rsid w:val="001F4814"/>
    <w:rsid w:val="00243553"/>
    <w:rsid w:val="002642A8"/>
    <w:rsid w:val="00283A44"/>
    <w:rsid w:val="002C17B7"/>
    <w:rsid w:val="002C3363"/>
    <w:rsid w:val="002E5F2F"/>
    <w:rsid w:val="0031584A"/>
    <w:rsid w:val="00380ABE"/>
    <w:rsid w:val="00391576"/>
    <w:rsid w:val="00405B52"/>
    <w:rsid w:val="0041266D"/>
    <w:rsid w:val="00457425"/>
    <w:rsid w:val="00590685"/>
    <w:rsid w:val="005F615C"/>
    <w:rsid w:val="005F6B8B"/>
    <w:rsid w:val="007D2F6E"/>
    <w:rsid w:val="007F79BC"/>
    <w:rsid w:val="0083141B"/>
    <w:rsid w:val="00852C1F"/>
    <w:rsid w:val="008A33FC"/>
    <w:rsid w:val="00934DB1"/>
    <w:rsid w:val="009822AB"/>
    <w:rsid w:val="009A28AD"/>
    <w:rsid w:val="009B71FB"/>
    <w:rsid w:val="009C1280"/>
    <w:rsid w:val="00BC7B24"/>
    <w:rsid w:val="00C20B5E"/>
    <w:rsid w:val="00C250CD"/>
    <w:rsid w:val="00C449AE"/>
    <w:rsid w:val="00C52BC5"/>
    <w:rsid w:val="00CA5B51"/>
    <w:rsid w:val="00CB4D38"/>
    <w:rsid w:val="00D0534C"/>
    <w:rsid w:val="00D127DE"/>
    <w:rsid w:val="00D53108"/>
    <w:rsid w:val="00E3643E"/>
    <w:rsid w:val="00E37299"/>
    <w:rsid w:val="00E56E8E"/>
    <w:rsid w:val="00EE1D6C"/>
    <w:rsid w:val="00F20850"/>
    <w:rsid w:val="00F54E4B"/>
    <w:rsid w:val="00FB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A82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7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72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7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7425"/>
  </w:style>
  <w:style w:type="paragraph" w:styleId="a8">
    <w:name w:val="footer"/>
    <w:basedOn w:val="a"/>
    <w:link w:val="a9"/>
    <w:uiPriority w:val="99"/>
    <w:unhideWhenUsed/>
    <w:rsid w:val="004574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7425"/>
  </w:style>
  <w:style w:type="paragraph" w:styleId="aa">
    <w:name w:val="List Paragraph"/>
    <w:basedOn w:val="a"/>
    <w:uiPriority w:val="34"/>
    <w:qFormat/>
    <w:rsid w:val="00934DB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7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72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7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7425"/>
  </w:style>
  <w:style w:type="paragraph" w:styleId="a8">
    <w:name w:val="footer"/>
    <w:basedOn w:val="a"/>
    <w:link w:val="a9"/>
    <w:uiPriority w:val="99"/>
    <w:unhideWhenUsed/>
    <w:rsid w:val="004574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7425"/>
  </w:style>
  <w:style w:type="paragraph" w:styleId="aa">
    <w:name w:val="List Paragraph"/>
    <w:basedOn w:val="a"/>
    <w:uiPriority w:val="34"/>
    <w:qFormat/>
    <w:rsid w:val="00934D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9989-20D2-4A3E-9295-A8F3AD6F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nai</dc:creator>
  <cp:lastModifiedBy>Mitsuru Hashiramoto</cp:lastModifiedBy>
  <cp:revision>4</cp:revision>
  <cp:lastPrinted>2022-04-03T22:52:00Z</cp:lastPrinted>
  <dcterms:created xsi:type="dcterms:W3CDTF">2023-01-10T15:44:00Z</dcterms:created>
  <dcterms:modified xsi:type="dcterms:W3CDTF">2023-01-10T16:01:00Z</dcterms:modified>
</cp:coreProperties>
</file>